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D207AD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Song of Must</w:t>
      </w:r>
    </w:p>
    <w:p w:rsidR="001B546B" w:rsidRPr="001B546B" w:rsidRDefault="00D207AD" w:rsidP="00F2254A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uly 24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4178B1" w:rsidRDefault="00E20A4C" w:rsidP="00E20A4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>Behold The Simple Violet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E20A4C" w:rsidRPr="00E20A4C" w:rsidRDefault="00E20A4C" w:rsidP="000A6490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A Form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With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No Compare.</w:t>
      </w:r>
    </w:p>
    <w:p w:rsidR="004178B1" w:rsidRDefault="00E20A4C" w:rsidP="000A6490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Save Perchance Rose Buds Rare Presence. </w:t>
      </w:r>
    </w:p>
    <w:p w:rsidR="004178B1" w:rsidRDefault="00E20A4C" w:rsidP="000A6490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Precious Scent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ab/>
        <w:t>What Wafts</w:t>
      </w:r>
      <w:r w:rsidR="004178B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>Upon The Air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E20A4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Or Say Perchance Robins Song.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Red Breast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E20A4C" w:rsidRPr="00E20A4C" w:rsidRDefault="00E20A4C" w:rsidP="000A6490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Rouge.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Notes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Trills.</w:t>
      </w:r>
      <w:proofErr w:type="gramEnd"/>
    </w:p>
    <w:p w:rsidR="004178B1" w:rsidRDefault="00E20A4C" w:rsidP="000A6490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To Make One Weep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E20A4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Unmatched By Any Mortal Measure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Test. Least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0A6490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>I Ponder Thy</w:t>
      </w:r>
      <w:r w:rsidR="004178B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Sweet Voice. </w:t>
      </w:r>
    </w:p>
    <w:p w:rsidR="004178B1" w:rsidRDefault="00E20A4C" w:rsidP="000A6490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r w:rsidRPr="00E20A4C">
        <w:rPr>
          <w:rFonts w:ascii="Arabic Typesetting" w:hAnsi="Arabic Typesetting" w:cs="Arabic Typesetting"/>
          <w:bCs/>
          <w:sz w:val="32"/>
          <w:szCs w:val="32"/>
        </w:rPr>
        <w:t>Rojo</w:t>
      </w:r>
      <w:proofErr w:type="spell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Kiss.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Sensual Gifts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Amour Wonders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Thee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E20A4C" w:rsidRPr="00E20A4C" w:rsidRDefault="00E20A4C" w:rsidP="00E20A4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Perhaps I Be So Blessed.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Thee.</w:t>
      </w:r>
      <w:proofErr w:type="gramEnd"/>
    </w:p>
    <w:p w:rsidR="004178B1" w:rsidRDefault="00E20A4C" w:rsidP="000A6490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Thy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Pledge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Passion. </w:t>
      </w:r>
    </w:p>
    <w:p w:rsidR="004178B1" w:rsidRDefault="00E20A4C" w:rsidP="000A6490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Ardor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Love Fruits. Keep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E20A4C" w:rsidRPr="00E20A4C" w:rsidRDefault="00E20A4C" w:rsidP="000A6490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Thy Eyes Soft Limpid Deep.</w:t>
      </w:r>
      <w:proofErr w:type="gramEnd"/>
    </w:p>
    <w:p w:rsidR="004178B1" w:rsidRDefault="00E20A4C" w:rsidP="00E20A4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Thy Aromatic Nectar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Musk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  <w:t xml:space="preserve">Mystic Portal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Thy Thighs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E20A4C" w:rsidRPr="00E20A4C" w:rsidRDefault="00E20A4C" w:rsidP="00E20A4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>What Call To I.</w:t>
      </w:r>
    </w:p>
    <w:p w:rsidR="004178B1" w:rsidRDefault="00E20A4C" w:rsidP="000A6490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With Song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Must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E20A4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Precious Whisper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Thy Murmurs.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Moans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Sighs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0A6490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My Poor Heart</w:t>
      </w:r>
      <w:r w:rsidR="004178B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>Cries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Pray Grant Me Entry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0A6490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Say Qui.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Si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Yes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0A6490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Thy Lips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Love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E20A4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Silken Hair.</w:t>
      </w:r>
      <w:proofErr w:type="gramEnd"/>
      <w:r w:rsidR="004178B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Bosom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Arms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Face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0A6490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Legs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Firm Soft Derriere.</w:t>
      </w:r>
      <w:proofErr w:type="gramEnd"/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4178B1" w:rsidRDefault="00E20A4C" w:rsidP="000A6490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>Not Least Thy Fertile Mind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E20A4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Hold Promise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="004178B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>Ecstasy Beyond Compare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0A6490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>But Thee Cede To Me Thy Grace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4178B1" w:rsidRDefault="00E20A4C" w:rsidP="000A6490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 xml:space="preserve">Thy Treasures </w:t>
      </w:r>
      <w:proofErr w:type="gramStart"/>
      <w:r w:rsidRPr="00E20A4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="004178B1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>Loves Embrace.</w:t>
      </w:r>
      <w:r w:rsidRPr="00E20A4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E20A4C" w:rsidP="000A6490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E20A4C">
        <w:rPr>
          <w:rFonts w:ascii="Arabic Typesetting" w:hAnsi="Arabic Typesetting" w:cs="Arabic Typesetting"/>
          <w:bCs/>
          <w:sz w:val="32"/>
          <w:szCs w:val="32"/>
        </w:rPr>
        <w:t>We Meld. Mingle. Merge. Fuse. Combine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60D9-FCEF-4D72-8ACA-4A9C1D2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27:00Z</dcterms:created>
  <dcterms:modified xsi:type="dcterms:W3CDTF">2015-07-16T18:27:00Z</dcterms:modified>
</cp:coreProperties>
</file>